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AF75" w14:textId="456418D0" w:rsidR="00C755B9" w:rsidRDefault="008D010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73DB0B" wp14:editId="40A71009">
                <wp:simplePos x="0" y="0"/>
                <wp:positionH relativeFrom="column">
                  <wp:posOffset>2842211</wp:posOffset>
                </wp:positionH>
                <wp:positionV relativeFrom="paragraph">
                  <wp:posOffset>1852096</wp:posOffset>
                </wp:positionV>
                <wp:extent cx="2139315" cy="525015"/>
                <wp:effectExtent l="0" t="0" r="19685" b="215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15" cy="525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47C4" id="Straight Connector 2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45.85pt" to="392.25pt,18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" strokecolor="#747070 [1614]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41EF758" wp14:editId="1303CF27">
                <wp:simplePos x="0" y="0"/>
                <wp:positionH relativeFrom="column">
                  <wp:posOffset>4798695</wp:posOffset>
                </wp:positionH>
                <wp:positionV relativeFrom="paragraph">
                  <wp:posOffset>661035</wp:posOffset>
                </wp:positionV>
                <wp:extent cx="1050290" cy="1232535"/>
                <wp:effectExtent l="0" t="0" r="16510" b="3746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232535"/>
                          <a:chOff x="74627" y="338676"/>
                          <a:chExt cx="1487007" cy="2016022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99840" y="888423"/>
                            <a:ext cx="567752" cy="1466275"/>
                            <a:chOff x="63472" y="597477"/>
                            <a:chExt cx="567752" cy="1466275"/>
                          </a:xfrm>
                        </wpg:grpSpPr>
                        <wps:wsp>
                          <wps:cNvPr id="14" name="Cube 14"/>
                          <wps:cNvSpPr/>
                          <wps:spPr>
                            <a:xfrm>
                              <a:off x="63472" y="939011"/>
                              <a:ext cx="567752" cy="1124741"/>
                            </a:xfrm>
                            <a:prstGeom prst="cube">
                              <a:avLst>
                                <a:gd name="adj" fmla="val 7285"/>
                              </a:avLst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50800" dir="21540000" algn="ctr" rotWithShape="0">
                                <a:srgbClr val="000000">
                                  <a:alpha val="43137"/>
                                </a:srgbClr>
                              </a:outerShdw>
                              <a:softEdge rad="254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ube 15"/>
                          <wps:cNvSpPr/>
                          <wps:spPr>
                            <a:xfrm>
                              <a:off x="166255" y="597477"/>
                              <a:ext cx="365298" cy="321310"/>
                            </a:xfrm>
                            <a:prstGeom prst="cube">
                              <a:avLst>
                                <a:gd name="adj" fmla="val 5482"/>
                              </a:avLst>
                            </a:prstGeom>
                            <a:solidFill>
                              <a:srgbClr val="77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/>
                        <wpg:grpSpPr>
                          <a:xfrm>
                            <a:off x="74627" y="338676"/>
                            <a:ext cx="1487007" cy="1561974"/>
                            <a:chOff x="74627" y="338676"/>
                            <a:chExt cx="1487007" cy="1561974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74627" y="1661373"/>
                              <a:ext cx="622761" cy="239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718F5C" w14:textId="77777777" w:rsidR="00082AFC" w:rsidRPr="008D0108" w:rsidRDefault="00DA62D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  <w:t>C</w:t>
                                </w:r>
                                <w:r w:rsidR="00082AFC"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  <w:t>ell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149301" y="884013"/>
                              <a:ext cx="498191" cy="340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B3080E" w14:textId="77777777" w:rsidR="00DA62DE" w:rsidRPr="00613BA2" w:rsidRDefault="00DA62DE" w:rsidP="00DA62D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</w:pP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  <w14:reflection w14:blurRad="63500" w14:stA="0" w14:stPos="0" w14:endA="0" w14:endPos="0" w14:dist="0" w14:dir="0" w14:fadeDir="0" w14:sx="0" w14:sy="0" w14:kx="0" w14:ky="0" w14:algn="b"/>
                                  </w:rPr>
                                  <w:t>Circuit</w:t>
                                </w: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  <w:t xml:space="preserve">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202623" y="338676"/>
                              <a:ext cx="674765" cy="3090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6FABA" w14:textId="77777777" w:rsidR="00DA62DE" w:rsidRPr="008D0108" w:rsidRDefault="00DA62DE" w:rsidP="00DA62D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  <w:t>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416255" y="647697"/>
                              <a:ext cx="114186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672152" y="1900451"/>
                              <a:ext cx="889482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281562" y="647697"/>
                              <a:ext cx="0" cy="125295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771098" y="1081585"/>
                              <a:ext cx="618008" cy="258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863A58" w14:textId="77777777" w:rsidR="008C152D" w:rsidRPr="008D0108" w:rsidRDefault="008C152D" w:rsidP="008C152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 xml:space="preserve">0.1397 </w:t>
                                </w:r>
                                <w:r w:rsidRPr="008D0108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377.85pt;margin-top:52.05pt;width:82.7pt;height:97.05pt;z-index:251683840;mso-width-relative:margin;mso-height-relative:margin" coordorigin="746,3386" coordsize="14870,2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">
                <v:group id="Group 19" o:spid="_x0000_s1027" style="position:absolute;left:998;top:8884;width:5677;height:14662" coordorigin="634,5974" coordsize="5677,14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type id="_x0000_t16" coordsize="21600,21600" o:spt="16" adj="5400" path="m@0,l0@0,,21600@1,21600,21600@2,21600,xem0@0nfl@1@0,21600,em@1@0nfl@1,21600e">
                    <v:stroke joinstyle="miter"/>
                    <v:formulas>
                      <v:f eqn="val #0"/>
                      <v:f eqn="sum width 0 #0"/>
                      <v:f eqn="sum height 0 #0"/>
                      <v:f eqn="mid height #0"/>
                      <v:f eqn="prod @1 1 2"/>
                      <v:f eqn="prod @2 1 2"/>
                      <v:f eqn="mid width #0"/>
                    </v:formulas>
                    <v:path o:extrusionok="f" gradientshapeok="t" limo="10800,10800" o:connecttype="custom" o:connectlocs="@6,0;@4,@0;0,@3;@4,21600;@1,@3;21600,@5" o:connectangles="270,270,180,90,0,0" textboxrect="0,@0,@1,21600"/>
                    <v:handles>
                      <v:h position="topLeft,#0" switch="" yrange="0,21600"/>
                    </v:handles>
                    <o:complex v:ext="view"/>
                  </v:shapetype>
                  <v:shape id="Cube 14" o:spid="_x0000_s1028" type="#_x0000_t16" style="position:absolute;left:634;top:9390;width:5678;height:11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" adj="1574" fillcolor="#393737 [814]" stroked="f" strokeweight="1pt">
                    <v:shadow on="t" color="black" opacity="28270f" offset="1.41089mm,-.02464mm"/>
                  </v:shape>
                  <v:shape id="Cube 15" o:spid="_x0000_s1029" type="#_x0000_t16" style="position:absolute;left:1662;top:5974;width:3653;height:3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" adj="1184" fillcolor="#700" stroked="f" strokeweight="1pt"/>
                </v:group>
                <v:group id="Group 13" o:spid="_x0000_s1030" style="position:absolute;left:746;top:3386;width:14870;height:15620" coordorigin="746,3386" coordsize="14870,15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1" type="#_x0000_t202" style="position:absolute;left:746;top:16613;width:6227;height:2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  <v:textbox>
                      <w:txbxContent>
                        <w:p w:rsidR="00082AFC" w:rsidRPr="008D0108" w:rsidRDefault="00DA62D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  <w:t>C</w:t>
                          </w:r>
                          <w:r w:rsidR="00082AFC"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  <w:t>ellphone</w:t>
                          </w:r>
                        </w:p>
                      </w:txbxContent>
                    </v:textbox>
                  </v:shape>
                  <v:shape id="Text Box 7" o:spid="_x0000_s1032" type="#_x0000_t202" style="position:absolute;left:1493;top:8840;width:4981;height:3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" filled="f" stroked="f" strokeweight=".5pt">
                    <v:textbox>
                      <w:txbxContent>
                        <w:p w:rsidR="00DA62DE" w:rsidRPr="00613BA2" w:rsidRDefault="00DA62DE" w:rsidP="00DA62D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</w:pP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  <w14:reflection w14:blurRad="63500" w14:stA="0" w14:stPos="0" w14:endA="0" w14:endPos="0" w14:dist="0" w14:dir="0" w14:fadeDir="0" w14:sx="0" w14:sy="0" w14:kx="0" w14:ky="0" w14:algn="b"/>
                            </w:rPr>
                            <w:t>Circuit</w:t>
                          </w: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  <w:t xml:space="preserve"> Board</w:t>
                          </w:r>
                        </w:p>
                      </w:txbxContent>
                    </v:textbox>
                  </v:shape>
                  <v:shape id="Text Box 8" o:spid="_x0000_s1033" type="#_x0000_t202" style="position:absolute;left:2026;top:3386;width:6747;height:3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  <v:textbox>
                      <w:txbxContent>
                        <w:p w:rsidR="00DA62DE" w:rsidRPr="008D0108" w:rsidRDefault="00DA62DE" w:rsidP="00DA62D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  <w:t>Antenna</w:t>
                          </w:r>
                        </w:p>
                      </w:txbxContent>
                    </v:textbox>
                  </v:shape>
                  <v:line id="Straight Connector 9" o:spid="_x0000_s1034" style="position:absolute;visibility:visible;mso-wrap-style:square" from="4162,6476" to="15581,6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" strokecolor="#a5a5a5 [3206]" strokeweight=".5pt">
                    <v:stroke dashstyle="longDash" joinstyle="miter"/>
                  </v:line>
                  <v:line id="Straight Connector 10" o:spid="_x0000_s1035" style="position:absolute;visibility:visible;mso-wrap-style:square" from="6721,19004" to="15616,19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" strokecolor="#a5a5a5 [3206]" strokeweight=".5pt">
                    <v:stroke dashstyle="long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6" type="#_x0000_t32" style="position:absolute;left:12815;top:6476;width:0;height:1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" strokecolor="#a5a5a5 [3206]" strokeweight=".5pt">
                    <v:stroke startarrow="block" endarrow="block" joinstyle="miter"/>
                  </v:shape>
                  <v:shape id="Text Box 12" o:spid="_x0000_s1037" type="#_x0000_t202" style="position:absolute;left:7710;top:10815;width:6181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  <v:textbox>
                      <w:txbxContent>
                        <w:p w:rsidR="008C152D" w:rsidRPr="008D0108" w:rsidRDefault="008C152D" w:rsidP="008C152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 xml:space="preserve">0.1397 </w:t>
                          </w:r>
                          <w:r w:rsidRPr="008D0108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EB907" wp14:editId="5F7CFB50">
                <wp:simplePos x="0" y="0"/>
                <wp:positionH relativeFrom="column">
                  <wp:posOffset>2842212</wp:posOffset>
                </wp:positionH>
                <wp:positionV relativeFrom="paragraph">
                  <wp:posOffset>850333</wp:posOffset>
                </wp:positionV>
                <wp:extent cx="2139774" cy="1528056"/>
                <wp:effectExtent l="0" t="0" r="19685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774" cy="1528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EE5B91" id="Straight Connector 24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66.95pt" to="392.3pt,18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" strokecolor="#747070 [1614]" strokeweight=".5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C207A0" wp14:editId="26AB5D9E">
                <wp:simplePos x="0" y="0"/>
                <wp:positionH relativeFrom="column">
                  <wp:posOffset>4997450</wp:posOffset>
                </wp:positionH>
                <wp:positionV relativeFrom="paragraph">
                  <wp:posOffset>848469</wp:posOffset>
                </wp:positionV>
                <wp:extent cx="45719" cy="163078"/>
                <wp:effectExtent l="0" t="0" r="5715" b="2540"/>
                <wp:wrapNone/>
                <wp:docPr id="26" name="Cub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078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6915E" id="Cube 26" o:spid="_x0000_s1026" type="#_x0000_t16" style="position:absolute;margin-left:393.5pt;margin-top:66.8pt;width:3.6pt;height:1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" fillcolor="#404040 [2429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333DBC" wp14:editId="23D405C7">
                <wp:simplePos x="0" y="0"/>
                <wp:positionH relativeFrom="column">
                  <wp:posOffset>2798321</wp:posOffset>
                </wp:positionH>
                <wp:positionV relativeFrom="paragraph">
                  <wp:posOffset>2322267</wp:posOffset>
                </wp:positionV>
                <wp:extent cx="93803" cy="81568"/>
                <wp:effectExtent l="12700" t="12700" r="8255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3" cy="8156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29CF9" id="Oval 23" o:spid="_x0000_s1026" style="position:absolute;margin-left:220.35pt;margin-top:182.85pt;width:7.4pt;height:6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" fillcolor="#747070 [1614]" strokecolor="#747070 [1614]" strokeweight="1.5pt">
                <v:stroke joinstyle="miter"/>
              </v:oval>
            </w:pict>
          </mc:Fallback>
        </mc:AlternateContent>
      </w:r>
      <w:r w:rsidR="00613BA2">
        <w:rPr>
          <w:noProof/>
        </w:rPr>
        <w:drawing>
          <wp:inline distT="0" distB="0" distL="0" distR="0" wp14:anchorId="17EE6AC7" wp14:editId="308312B6">
            <wp:extent cx="5943600" cy="3474720"/>
            <wp:effectExtent l="0" t="0" r="0" b="508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C679" w14:textId="2EA9D2D0" w:rsidR="00FC0B0C" w:rsidRDefault="00FC0B0C"/>
    <w:p w14:paraId="44094B95" w14:textId="2219776B" w:rsidR="00FC0B0C" w:rsidRDefault="00FC0B0C"/>
    <w:p w14:paraId="6994D752" w14:textId="7EA25495" w:rsidR="00FC0B0C" w:rsidRDefault="00FC0B0C"/>
    <w:p w14:paraId="76315662" w14:textId="4D54771E" w:rsidR="00DC4BC4" w:rsidRDefault="00DC4BC4"/>
    <w:p w14:paraId="71A2DE46" w14:textId="3493C9DF" w:rsidR="00DC4BC4" w:rsidRDefault="004203A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96C140" wp14:editId="2B36629C">
                <wp:simplePos x="0" y="0"/>
                <wp:positionH relativeFrom="column">
                  <wp:posOffset>4901435</wp:posOffset>
                </wp:positionH>
                <wp:positionV relativeFrom="paragraph">
                  <wp:posOffset>254966</wp:posOffset>
                </wp:positionV>
                <wp:extent cx="45719" cy="163078"/>
                <wp:effectExtent l="0" t="0" r="5715" b="2540"/>
                <wp:wrapNone/>
                <wp:docPr id="36" name="Cub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3078"/>
                        </a:xfrm>
                        <a:prstGeom prst="cube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9930C8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e 36" o:spid="_x0000_s1026" type="#_x0000_t16" style="position:absolute;margin-left:385.95pt;margin-top:20.1pt;width:3.6pt;height:12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" fillcolor="#404040 [2429]" stroked="f" strokeweight="1pt"/>
            </w:pict>
          </mc:Fallback>
        </mc:AlternateContent>
      </w:r>
      <w:r w:rsidR="00DC4BC4" w:rsidRPr="00DC4BC4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29B30D" wp14:editId="76EA5D35">
                <wp:simplePos x="0" y="0"/>
                <wp:positionH relativeFrom="column">
                  <wp:posOffset>2747010</wp:posOffset>
                </wp:positionH>
                <wp:positionV relativeFrom="paragraph">
                  <wp:posOffset>270510</wp:posOffset>
                </wp:positionV>
                <wp:extent cx="2139315" cy="1527810"/>
                <wp:effectExtent l="0" t="0" r="19685" b="2159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15" cy="1527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B2C35" id="Straight Connector 3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21.3pt" to="384.75pt,14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" strokecolor="#747070 [1614]" strokeweight=".5pt">
                <v:stroke dashstyle="1 1" joinstyle="miter"/>
              </v:line>
            </w:pict>
          </mc:Fallback>
        </mc:AlternateContent>
      </w:r>
      <w:r w:rsidR="00DC4BC4" w:rsidRPr="00DC4BC4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88F9003" wp14:editId="61C252AB">
                <wp:simplePos x="0" y="0"/>
                <wp:positionH relativeFrom="column">
                  <wp:posOffset>4704080</wp:posOffset>
                </wp:positionH>
                <wp:positionV relativeFrom="paragraph">
                  <wp:posOffset>81280</wp:posOffset>
                </wp:positionV>
                <wp:extent cx="1050290" cy="1232535"/>
                <wp:effectExtent l="0" t="0" r="16510" b="3746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1232535"/>
                          <a:chOff x="74627" y="338676"/>
                          <a:chExt cx="1487007" cy="2016022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99840" y="888423"/>
                            <a:ext cx="567752" cy="1466275"/>
                            <a:chOff x="63472" y="597477"/>
                            <a:chExt cx="567752" cy="1466275"/>
                          </a:xfrm>
                        </wpg:grpSpPr>
                        <wps:wsp>
                          <wps:cNvPr id="17" name="Cube 17"/>
                          <wps:cNvSpPr/>
                          <wps:spPr>
                            <a:xfrm>
                              <a:off x="63472" y="939011"/>
                              <a:ext cx="567752" cy="1124741"/>
                            </a:xfrm>
                            <a:prstGeom prst="cube">
                              <a:avLst>
                                <a:gd name="adj" fmla="val 7285"/>
                              </a:avLst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50800" dir="21540000" algn="ctr" rotWithShape="0">
                                <a:srgbClr val="000000">
                                  <a:alpha val="43137"/>
                                </a:srgbClr>
                              </a:outerShdw>
                              <a:softEdge rad="2540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ube 18"/>
                          <wps:cNvSpPr/>
                          <wps:spPr>
                            <a:xfrm>
                              <a:off x="166255" y="597477"/>
                              <a:ext cx="365298" cy="321310"/>
                            </a:xfrm>
                            <a:prstGeom prst="cube">
                              <a:avLst>
                                <a:gd name="adj" fmla="val 5482"/>
                              </a:avLst>
                            </a:prstGeom>
                            <a:solidFill>
                              <a:srgbClr val="77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74627" y="338676"/>
                            <a:ext cx="1487007" cy="1561974"/>
                            <a:chOff x="74627" y="338676"/>
                            <a:chExt cx="1487007" cy="1561974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74627" y="1661373"/>
                              <a:ext cx="622761" cy="2390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A1FA57" w14:textId="77777777" w:rsidR="00DC4BC4" w:rsidRPr="008D0108" w:rsidRDefault="00DC4BC4" w:rsidP="00DC4BC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7E6E6" w:themeColor="background2"/>
                                    <w:sz w:val="8"/>
                                    <w:szCs w:val="8"/>
                                  </w:rPr>
                                  <w:t>Cell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49301" y="884013"/>
                              <a:ext cx="498191" cy="3405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CC3810" w14:textId="77777777" w:rsidR="00DC4BC4" w:rsidRPr="00613BA2" w:rsidRDefault="00DC4BC4" w:rsidP="00DC4B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</w:pP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  <w14:reflection w14:blurRad="63500" w14:stA="0" w14:stPos="0" w14:endA="0" w14:endPos="0" w14:dist="0" w14:dir="0" w14:fadeDir="0" w14:sx="0" w14:sy="0" w14:kx="0" w14:ky="0" w14:algn="b"/>
                                  </w:rPr>
                                  <w:t>Circuit</w:t>
                                </w:r>
                                <w:r w:rsidRPr="00613BA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8"/>
                                    <w:szCs w:val="8"/>
                                  </w:rPr>
                                  <w:t xml:space="preserve"> Bo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02623" y="338676"/>
                              <a:ext cx="674765" cy="3090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09BC0" w14:textId="77777777" w:rsidR="00DC4BC4" w:rsidRPr="008D0108" w:rsidRDefault="00DC4BC4" w:rsidP="00DC4BC4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2060"/>
                                    <w:sz w:val="11"/>
                                    <w:szCs w:val="11"/>
                                  </w:rPr>
                                  <w:t>Anten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416255" y="647697"/>
                              <a:ext cx="1141860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672152" y="1900451"/>
                              <a:ext cx="889482" cy="0"/>
                            </a:xfrm>
                            <a:prstGeom prst="line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>
                              <a:off x="1281562" y="647697"/>
                              <a:ext cx="0" cy="1252953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771098" y="1081585"/>
                              <a:ext cx="618008" cy="25855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228509" w14:textId="77777777" w:rsidR="00DC4BC4" w:rsidRPr="008D0108" w:rsidRDefault="00DC4BC4" w:rsidP="00DC4BC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</w:pPr>
                                <w:r w:rsidRPr="008D010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 xml:space="preserve">0.1397 </w:t>
                                </w:r>
                                <w:r w:rsidRPr="008D0108">
                                  <w:rPr>
                                    <w:rFonts w:ascii="Times New Roman" w:hAnsi="Times New Roman" w:cs="Times New Roman" w:hint="eastAsia"/>
                                    <w:b/>
                                    <w:bCs/>
                                    <w:color w:val="A6A6A6" w:themeColor="background1" w:themeShade="A6"/>
                                    <w:sz w:val="9"/>
                                    <w:szCs w:val="9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F9003" id="Group 5" o:spid="_x0000_s1038" style="position:absolute;margin-left:370.4pt;margin-top:6.4pt;width:82.7pt;height:97.05pt;z-index:251689984;mso-width-relative:margin;mso-height-relative:margin" coordorigin="746,3386" coordsize="14870,201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">
                <v:group id="Group 16" o:spid="_x0000_s1039" style="position:absolute;left:998;top:8884;width:5677;height:14662" coordorigin="634,5974" coordsize="5677,146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<v:shape id="Cube 17" o:spid="_x0000_s1040" type="#_x0000_t16" style="position:absolute;left:634;top:9390;width:5678;height:11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" adj="1574" fillcolor="#393737 [814]" stroked="f" strokeweight="1pt">
                    <v:shadow on="t" color="black" opacity="28270f" offset="1.41089mm,-.02464mm"/>
                  </v:shape>
                  <v:shape id="Cube 18" o:spid="_x0000_s1041" type="#_x0000_t16" style="position:absolute;left:1662;top:5974;width:3653;height:32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" adj="1184" fillcolor="#700" stroked="f" strokeweight="1pt"/>
                </v:group>
                <v:group id="Group 21" o:spid="_x0000_s1042" style="position:absolute;left:746;top:3386;width:14870;height:15620" coordorigin="746,3386" coordsize="14870,156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43" type="#_x0000_t202" style="position:absolute;left:746;top:16613;width:6227;height:2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  <v:textbox>
                      <w:txbxContent>
                        <w:p w14:paraId="17A1FA57" w14:textId="77777777" w:rsidR="00DC4BC4" w:rsidRPr="008D0108" w:rsidRDefault="00DC4BC4" w:rsidP="00DC4BC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E7E6E6" w:themeColor="background2"/>
                              <w:sz w:val="8"/>
                              <w:szCs w:val="8"/>
                            </w:rPr>
                            <w:t>Cellphone</w:t>
                          </w:r>
                        </w:p>
                      </w:txbxContent>
                    </v:textbox>
                  </v:shape>
                  <v:shape id="Text Box 28" o:spid="_x0000_s1044" type="#_x0000_t202" style="position:absolute;left:1493;top:8840;width:4981;height:34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" filled="f" stroked="f" strokeweight=".5pt">
                    <v:textbox>
                      <w:txbxContent>
                        <w:p w14:paraId="70CC3810" w14:textId="77777777" w:rsidR="00DC4BC4" w:rsidRPr="00613BA2" w:rsidRDefault="00DC4BC4" w:rsidP="00DC4B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</w:pP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  <w14:reflection w14:blurRad="63500" w14:stA="0" w14:stPos="0" w14:endA="0" w14:endPos="0" w14:dist="0" w14:dir="0" w14:fadeDir="0" w14:sx="0" w14:sy="0" w14:kx="0" w14:ky="0" w14:algn="b"/>
                            </w:rPr>
                            <w:t>Circuit</w:t>
                          </w:r>
                          <w:r w:rsidRPr="00613BA2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8"/>
                              <w:szCs w:val="8"/>
                            </w:rPr>
                            <w:t xml:space="preserve"> Board</w:t>
                          </w:r>
                        </w:p>
                      </w:txbxContent>
                    </v:textbox>
                  </v:shape>
                  <v:shape id="Text Box 29" o:spid="_x0000_s1045" type="#_x0000_t202" style="position:absolute;left:2026;top:3386;width:6747;height:30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" filled="f" stroked="f" strokeweight=".5pt">
                    <v:textbox>
                      <w:txbxContent>
                        <w:p w14:paraId="55909BC0" w14:textId="77777777" w:rsidR="00DC4BC4" w:rsidRPr="008D0108" w:rsidRDefault="00DC4BC4" w:rsidP="00DC4BC4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2060"/>
                              <w:sz w:val="11"/>
                              <w:szCs w:val="11"/>
                            </w:rPr>
                            <w:t>Antenna</w:t>
                          </w:r>
                        </w:p>
                      </w:txbxContent>
                    </v:textbox>
                  </v:shape>
                  <v:line id="Straight Connector 30" o:spid="_x0000_s1046" style="position:absolute;visibility:visible;mso-wrap-style:square" from="4162,6476" to="15581,64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" strokecolor="#a5a5a5 [3206]" strokeweight=".5pt">
                    <v:stroke dashstyle="longDash" joinstyle="miter"/>
                  </v:line>
                  <v:line id="Straight Connector 31" o:spid="_x0000_s1047" style="position:absolute;visibility:visible;mso-wrap-style:square" from="6721,19004" to="15616,19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" strokecolor="#a5a5a5 [3206]" strokeweight=".5pt">
                    <v:stroke dashstyle="longDash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2" o:spid="_x0000_s1048" type="#_x0000_t32" style="position:absolute;left:12815;top:6476;width:0;height:125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" strokecolor="#a5a5a5 [3206]" strokeweight=".5pt">
                    <v:stroke startarrow="block" endarrow="block" joinstyle="miter"/>
                  </v:shape>
                  <v:shape id="Text Box 33" o:spid="_x0000_s1049" type="#_x0000_t202" style="position:absolute;left:7710;top:10815;width:6181;height:25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  <v:textbox>
                      <w:txbxContent>
                        <w:p w14:paraId="3D228509" w14:textId="77777777" w:rsidR="00DC4BC4" w:rsidRPr="008D0108" w:rsidRDefault="00DC4BC4" w:rsidP="00DC4BC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</w:pPr>
                          <w:r w:rsidRPr="008D0108">
                            <w:rPr>
                              <w:rFonts w:ascii="Times New Roman" w:hAnsi="Times New Roman" w:cs="Times New Roman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 xml:space="preserve">0.1397 </w:t>
                          </w:r>
                          <w:r w:rsidRPr="008D0108">
                            <w:rPr>
                              <w:rFonts w:ascii="Times New Roman" w:hAnsi="Times New Roman" w:cs="Times New Roman" w:hint="eastAsia"/>
                              <w:b/>
                              <w:bCs/>
                              <w:color w:val="A6A6A6" w:themeColor="background1" w:themeShade="A6"/>
                              <w:sz w:val="9"/>
                              <w:szCs w:val="9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C4BC4" w:rsidRPr="00DC4BC4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6F4D4E" wp14:editId="0661673D">
                <wp:simplePos x="0" y="0"/>
                <wp:positionH relativeFrom="column">
                  <wp:posOffset>2747148</wp:posOffset>
                </wp:positionH>
                <wp:positionV relativeFrom="paragraph">
                  <wp:posOffset>1272072</wp:posOffset>
                </wp:positionV>
                <wp:extent cx="2139315" cy="525015"/>
                <wp:effectExtent l="0" t="0" r="19685" b="2159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15" cy="5250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BEE2A" id="Straight Connector 35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pt,100.15pt" to="384.75pt,14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" strokecolor="#747070 [1614]" strokeweight=".5pt">
                <v:stroke dashstyle="1 1" joinstyle="miter"/>
              </v:line>
            </w:pict>
          </mc:Fallback>
        </mc:AlternateContent>
      </w:r>
      <w:r w:rsidR="00DC4BC4">
        <w:rPr>
          <w:noProof/>
        </w:rPr>
        <w:drawing>
          <wp:inline distT="0" distB="0" distL="0" distR="0" wp14:anchorId="100ACAC9" wp14:editId="25645C74">
            <wp:extent cx="5943600" cy="3446780"/>
            <wp:effectExtent l="0" t="0" r="0" b="0"/>
            <wp:docPr id="4" name="Picture 4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4BC4" w:rsidSect="00255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FC"/>
    <w:rsid w:val="00082AFC"/>
    <w:rsid w:val="00121E38"/>
    <w:rsid w:val="00183671"/>
    <w:rsid w:val="001E4751"/>
    <w:rsid w:val="0025597F"/>
    <w:rsid w:val="004008D3"/>
    <w:rsid w:val="004203AB"/>
    <w:rsid w:val="004E1807"/>
    <w:rsid w:val="0059258B"/>
    <w:rsid w:val="00613BA2"/>
    <w:rsid w:val="006A4FAB"/>
    <w:rsid w:val="006B71B8"/>
    <w:rsid w:val="008C152D"/>
    <w:rsid w:val="008D0108"/>
    <w:rsid w:val="00902019"/>
    <w:rsid w:val="00BE661F"/>
    <w:rsid w:val="00DA62DE"/>
    <w:rsid w:val="00DC4BC4"/>
    <w:rsid w:val="00EB41F0"/>
    <w:rsid w:val="00FC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E7A4F"/>
  <w15:chartTrackingRefBased/>
  <w15:docId w15:val="{A667BC92-DD82-374F-9ED6-BFF425CA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5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D2B7BC-E012-FC43-90D9-0A657F49A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Yang</dc:creator>
  <cp:keywords/>
  <dc:description/>
  <cp:lastModifiedBy>Qian Yang</cp:lastModifiedBy>
  <cp:revision>3</cp:revision>
  <dcterms:created xsi:type="dcterms:W3CDTF">2021-04-07T21:21:00Z</dcterms:created>
  <dcterms:modified xsi:type="dcterms:W3CDTF">2021-04-07T21:56:00Z</dcterms:modified>
</cp:coreProperties>
</file>